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5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_495_2006</w:t>
      </w:r>
    </w:p>
    <w:p>
      <w:r>
        <w:t>FR: GE_GERICHTE ATA/495/2006 du 19 septembre 2006</w:t>
      </w:r>
    </w:p>
    <w:p>
      <w:r>
        <w:t>IT: GE_GERICHTE ATA/495/2006 del 19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"""" ## !!"#$%&amp;'(% % $%%$ &amp; '%$ $ (</w:t>
      </w:r>
    </w:p>
    <w:p>
      <w:r>
        <w:t>)*+,) +-.,+*//-</w:t>
      </w:r>
    </w:p>
    <w:p>
      <w:r>
        <w:t>01</w:t>
      </w:r>
    </w:p>
    <w:p>
      <w:r>
        <w:t>233333 41 1 5")67 8 " % % 9 " %&amp;"%" %:; %;""" %6(14% % "% ;% ;D % I="% ( %" "B14" C";% (%; 8 "'8%C %(% I*//0'="(% B"("B" 8 " &amp; %" 1</w:t>
      </w:r>
    </w:p>
    <w:p>
      <w:r>
        <w:t>%" 0* E" *//F' 8 %= %"" 8 "% "%8 "%; ;%:8 " " ";1</w:t>
      </w:r>
    </w:p>
    <w:p>
      <w:r>
        <w:t>)G+,) +-.,+*//-</w:t>
      </w:r>
    </w:p>
    <w:p>
      <w:r>
        <w:t>6 (%" J 0F ; % (" ;%:' B" =8" %" %B%;" ( &amp; %B"%" C8 "G/%(; " B"&gt;%"( % %( "%1;"%B%;" %" "&amp; "; 8 (" ;" % BB 1 ""% " "%% "% " 8"B "% &gt; &amp;%B"% %"1"B "%;(" %% ; %" ;" "% " " % ;% " 8(%" %;;" 8"B "%&gt;&amp;%B"%'B%" ; %"" 1 B" %"=; % " 1 $ 01</w:t>
      </w:r>
    </w:p>
    <w:p>
      <w:r>
        <w:t>E ; " ( E"" "% %; ' % ( ; 8 ".F"0 '%=8 "(" 8 "*F &amp;'8%BB"""%B "(8 "%(" "14%B= &amp;(" ("% "% &amp;' 8%BB" B "( % %( "%% %";%"C"=5 1.F1*91</w:t>
      </w:r>
    </w:p>
    <w:p>
      <w:r>
        <w:t>86' " 8 % " = % %;" &amp;%B"%'8 "*F1:</w:t>
      </w:r>
    </w:p>
    <w:p>
      <w:r>
        <w:t>)F+,) +-.,+*//- % B%"" "&amp;B" (%""&amp;("&amp;% " "%(C8 ".F8"=1 G1 1 4%8 "** ' "% % " C BB 1 8 %" " " "&amp;1"6%"" 8: %" ' ""%% %% "0,E("*//-1</w:t>
      </w:r>
    </w:p>
    <w:p>
      <w:r>
        <w:t>8 =%=% (%" ""6% % "% " ="";%"E" *//F1 "&amp; "* . O%; B %" "% (" "%%"&amp;C6(% " %;; "P' =" B6 &amp; %;; "' 8 "AG8%%0 "(C%" (" 0/ ;" */// 5 0 Q 4 H**10009' ; ";% " %; C 8("B" % &amp;&amp;; "1</w:t>
      </w:r>
    </w:p>
    <w:p>
      <w:r>
        <w:t>( 8 "*."* '8%(" 6%" 6 8 &amp; %B"%BB %8=K *,E"*//F1 " "% B% 8 "=" D&amp; (" %("= 1 " D&amp; (" 8" " ( ; ""%1 ' %%'%=% B"(%" " "6="'&amp;" D ("8 %E% B%"' =8%%;"%=";KD" % "%1 %" "%'% BB %8=K *,E"*//F 8 " B" C "B ""%' 8(%" 6 %"' "" C 8;"" "%('8%" ;"C %%5 K " 1 % ;&amp; BB % "(B8 "%'% " ""= "%' % 6 =" % " %; %" "&amp; "8%( "%% "(1</w:t>
      </w:r>
    </w:p>
    <w:p>
      <w:r>
        <w:t>868 ".-'% ( "%&gt;"%" "%8% %"="B% 8% " "%" "%' =K (" C O% P &amp; 8 56&amp;8 " 91&gt;"6;; ' ";%: '%%" D%"""="% 8 " ;%" &amp;(&gt;" K "(56&amp;" 91 B"'%%" ; ;"" %" "%1 8"' "%%" K ('(%"('%8'8D:% D6%M % % " ( =8 &amp; %B"% % 8 "(" &amp;&amp;; "1 A1</w:t>
      </w:r>
    </w:p>
    <w:p>
      <w:r>
        <w:t>8"" "&amp;';%; $20@F//1);"CD&amp; % '="%; "1</w:t>
      </w:r>
    </w:p>
    <w:p>
      <w:r>
        <w:t>6('</w:t>
      </w:r>
    </w:p>
    <w:p>
      <w:r>
        <w:t>&amp;BB"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